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73" w:rsidRPr="00013773" w:rsidRDefault="00DB633D" w:rsidP="00013773">
      <w:pPr>
        <w:jc w:val="center"/>
        <w:rPr>
          <w:b/>
        </w:rPr>
      </w:pPr>
      <w:r w:rsidRPr="00013773">
        <w:rPr>
          <w:b/>
        </w:rPr>
        <w:t>SUPREME COURT OF INDIA</w:t>
      </w:r>
    </w:p>
    <w:p w:rsidR="00013773" w:rsidRDefault="00013773" w:rsidP="00013773">
      <w:pPr>
        <w:jc w:val="center"/>
      </w:pPr>
    </w:p>
    <w:p w:rsidR="00013773" w:rsidRDefault="00013773" w:rsidP="00013773">
      <w:pPr>
        <w:jc w:val="center"/>
      </w:pPr>
      <w:r>
        <w:t>Prithwis Chawdhury</w:t>
      </w:r>
    </w:p>
    <w:p w:rsidR="00013773" w:rsidRDefault="00013773" w:rsidP="00013773">
      <w:pPr>
        <w:jc w:val="center"/>
      </w:pPr>
    </w:p>
    <w:p w:rsidR="00013773" w:rsidRDefault="00013773" w:rsidP="00013773">
      <w:pPr>
        <w:jc w:val="center"/>
      </w:pPr>
      <w:r>
        <w:t>Vs.</w:t>
      </w:r>
    </w:p>
    <w:p w:rsidR="00DB633D" w:rsidRDefault="00DB633D" w:rsidP="00013773">
      <w:pPr>
        <w:jc w:val="center"/>
      </w:pPr>
    </w:p>
    <w:p w:rsidR="00013773" w:rsidRDefault="00013773" w:rsidP="00013773">
      <w:pPr>
        <w:jc w:val="center"/>
      </w:pPr>
      <w:r>
        <w:t>Union of India Ministry of Home Secretary</w:t>
      </w:r>
    </w:p>
    <w:p w:rsidR="00013773" w:rsidRDefault="00013773" w:rsidP="00013773">
      <w:pPr>
        <w:jc w:val="center"/>
      </w:pPr>
    </w:p>
    <w:p w:rsidR="00013773" w:rsidRDefault="00013773" w:rsidP="00013773">
      <w:pPr>
        <w:jc w:val="center"/>
      </w:pPr>
      <w:r>
        <w:t>WP(Crl.)No.180 of 2016</w:t>
      </w:r>
    </w:p>
    <w:p w:rsidR="00013773" w:rsidRDefault="00013773" w:rsidP="00013773">
      <w:pPr>
        <w:jc w:val="center"/>
      </w:pPr>
    </w:p>
    <w:p w:rsidR="00013773" w:rsidRDefault="00013773" w:rsidP="00013773">
      <w:pPr>
        <w:jc w:val="center"/>
      </w:pPr>
      <w:r>
        <w:t>(Rohinton Fali Nariman and Sanjay Kishan Kaul,JJ.,)</w:t>
      </w:r>
    </w:p>
    <w:p w:rsidR="00013773" w:rsidRDefault="00013773" w:rsidP="00013773">
      <w:pPr>
        <w:jc w:val="center"/>
      </w:pPr>
    </w:p>
    <w:p w:rsidR="00013773" w:rsidRDefault="00013773" w:rsidP="00013773">
      <w:pPr>
        <w:jc w:val="center"/>
      </w:pPr>
      <w:r>
        <w:t>07.07.2017</w:t>
      </w:r>
    </w:p>
    <w:p w:rsidR="00013773" w:rsidRDefault="00013773" w:rsidP="00013773">
      <w:pPr>
        <w:jc w:val="center"/>
      </w:pPr>
    </w:p>
    <w:p w:rsidR="00DB633D" w:rsidRPr="00013773" w:rsidRDefault="00013773" w:rsidP="00013773">
      <w:pPr>
        <w:jc w:val="center"/>
        <w:rPr>
          <w:b/>
        </w:rPr>
      </w:pPr>
      <w:r w:rsidRPr="00013773">
        <w:rPr>
          <w:b/>
        </w:rPr>
        <w:t>ORDER</w:t>
      </w:r>
    </w:p>
    <w:p w:rsidR="00DB633D" w:rsidRDefault="00DB633D" w:rsidP="00DB633D"/>
    <w:p w:rsidR="00DB633D" w:rsidRDefault="00013773" w:rsidP="00DB633D">
      <w:r>
        <w:t xml:space="preserve">1. </w:t>
      </w:r>
      <w:r w:rsidR="00DB633D">
        <w:t>We have been info</w:t>
      </w:r>
      <w:r>
        <w:t xml:space="preserve">rmed by learned counsel for the </w:t>
      </w:r>
      <w:r w:rsidR="00DB633D">
        <w:t>petitioner that the petitioner has been in this particular correctional home for a period of over 19 years.</w:t>
      </w:r>
    </w:p>
    <w:p w:rsidR="00013773" w:rsidRDefault="00013773" w:rsidP="00DB633D"/>
    <w:p w:rsidR="00DB633D" w:rsidRDefault="00013773" w:rsidP="00DB633D">
      <w:r>
        <w:t xml:space="preserve">2. </w:t>
      </w:r>
      <w:r w:rsidR="00DB633D">
        <w:t>Having regard to the statutory mandate contained in S</w:t>
      </w:r>
      <w:r>
        <w:t xml:space="preserve">ection 61(2) of the West Bengal </w:t>
      </w:r>
      <w:r w:rsidR="00DB633D">
        <w:t>Co</w:t>
      </w:r>
      <w:r>
        <w:t>-</w:t>
      </w:r>
      <w:r w:rsidR="00DB633D">
        <w:t>rrectional Services Act, 1992, we think that this is a fit case in which the petitioner should be released forthwith.</w:t>
      </w:r>
    </w:p>
    <w:p w:rsidR="00013773" w:rsidRDefault="00013773" w:rsidP="00DB633D"/>
    <w:p w:rsidR="00DB633D" w:rsidRDefault="00013773" w:rsidP="00DB633D">
      <w:r>
        <w:t xml:space="preserve">3. </w:t>
      </w:r>
      <w:r w:rsidR="00DB633D">
        <w:t>The writ petition is disposed of accordingly.</w:t>
      </w:r>
    </w:p>
    <w:p w:rsidR="00DB633D" w:rsidRDefault="00DB633D" w:rsidP="00DB633D"/>
    <w:p w:rsidR="00DB633D" w:rsidRPr="008223A4" w:rsidRDefault="00DB633D" w:rsidP="00DB633D"/>
    <w:sectPr w:rsidR="00DB633D" w:rsidRPr="008223A4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24" w:rsidRDefault="00161B24" w:rsidP="00CF3BB7">
      <w:r>
        <w:separator/>
      </w:r>
    </w:p>
  </w:endnote>
  <w:endnote w:type="continuationSeparator" w:id="1">
    <w:p w:rsidR="00161B24" w:rsidRDefault="00161B24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626D1A" w:rsidRPr="00CF3BB7" w:rsidRDefault="00626D1A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61367D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61367D" w:rsidRPr="00CF3BB7">
          <w:rPr>
            <w:sz w:val="22"/>
            <w:szCs w:val="22"/>
          </w:rPr>
          <w:fldChar w:fldCharType="separate"/>
        </w:r>
        <w:r w:rsidR="00013773">
          <w:rPr>
            <w:noProof/>
            <w:sz w:val="22"/>
            <w:szCs w:val="22"/>
          </w:rPr>
          <w:t>1</w:t>
        </w:r>
        <w:r w:rsidR="0061367D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626D1A" w:rsidRPr="00CF3BB7" w:rsidRDefault="00626D1A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24" w:rsidRDefault="00161B24" w:rsidP="00CF3BB7">
      <w:r>
        <w:separator/>
      </w:r>
    </w:p>
  </w:footnote>
  <w:footnote w:type="continuationSeparator" w:id="1">
    <w:p w:rsidR="00161B24" w:rsidRDefault="00161B24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3773"/>
    <w:rsid w:val="00014586"/>
    <w:rsid w:val="00016A86"/>
    <w:rsid w:val="00030F94"/>
    <w:rsid w:val="00031B97"/>
    <w:rsid w:val="00032DA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1B24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0402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2EB1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947"/>
    <w:rsid w:val="00513F88"/>
    <w:rsid w:val="005154F5"/>
    <w:rsid w:val="005201C2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67D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000A"/>
    <w:rsid w:val="006A3F2C"/>
    <w:rsid w:val="006B2866"/>
    <w:rsid w:val="006B2F60"/>
    <w:rsid w:val="006B399C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176A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23A4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B633D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13T08:09:00Z</cp:lastPrinted>
  <dcterms:created xsi:type="dcterms:W3CDTF">2017-07-13T11:08:00Z</dcterms:created>
  <dcterms:modified xsi:type="dcterms:W3CDTF">2017-07-13T11:08:00Z</dcterms:modified>
</cp:coreProperties>
</file>